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35B6" w14:textId="77777777" w:rsidR="006F4113" w:rsidRPr="00904620" w:rsidRDefault="006F4113" w:rsidP="006F4113">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t xml:space="preserve">Załącznik </w:t>
      </w:r>
      <w:r w:rsidRPr="00904620">
        <w:rPr>
          <w:rFonts w:ascii="Times New Roman" w:hAnsi="Times New Roman"/>
          <w:b/>
          <w:color w:val="000000" w:themeColor="text1"/>
          <w:sz w:val="20"/>
          <w:szCs w:val="20"/>
        </w:rPr>
        <w:t>4b Informacja o sposobie lub sposobach dostosowania warunków lub formy przeprowadzania egzaminu – w przypadku absolwenta z lat wcześniejszych</w:t>
      </w:r>
    </w:p>
    <w:p w14:paraId="67477808" w14:textId="77777777" w:rsidR="006F4113" w:rsidRPr="0048050D" w:rsidRDefault="006F4113" w:rsidP="006F4113">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t>DO POTRZEB I MOŻLIWOŚCI ZDAJĄCEGO – w przypadku absolwenta z lat wcześniejszych</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6F4113" w:rsidRPr="0048050D" w14:paraId="1C52DB09" w14:textId="77777777" w:rsidTr="00C42A36">
        <w:trPr>
          <w:trHeight w:val="454"/>
          <w:jc w:val="center"/>
        </w:trPr>
        <w:tc>
          <w:tcPr>
            <w:tcW w:w="4830" w:type="dxa"/>
            <w:tcBorders>
              <w:bottom w:val="single" w:sz="4" w:space="0" w:color="auto"/>
            </w:tcBorders>
          </w:tcPr>
          <w:p w14:paraId="3BD4C0EB"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BF9D46E"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A5770BA"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78C77A6"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2D6DA3F"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7F6C8B"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E73D92D"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D5F7488"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064F6F"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2240D8"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1E917B"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7C014FE"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EF2311C" w14:textId="77777777" w:rsidR="006F4113" w:rsidRPr="0048050D" w:rsidRDefault="006F4113" w:rsidP="00C42A36">
            <w:pPr>
              <w:spacing w:after="0" w:line="240" w:lineRule="auto"/>
              <w:jc w:val="center"/>
              <w:rPr>
                <w:rFonts w:ascii="Times New Roman" w:eastAsia="Times New Roman" w:hAnsi="Times New Roman"/>
                <w:i/>
                <w:color w:val="000000" w:themeColor="text1"/>
                <w:sz w:val="20"/>
                <w:szCs w:val="24"/>
                <w:lang w:eastAsia="pl-PL"/>
              </w:rPr>
            </w:pPr>
          </w:p>
        </w:tc>
      </w:tr>
      <w:tr w:rsidR="006F4113" w:rsidRPr="0048050D" w14:paraId="321E661C" w14:textId="77777777" w:rsidTr="00C42A36">
        <w:trPr>
          <w:jc w:val="center"/>
        </w:trPr>
        <w:tc>
          <w:tcPr>
            <w:tcW w:w="4830" w:type="dxa"/>
            <w:tcBorders>
              <w:top w:val="single" w:sz="4" w:space="0" w:color="auto"/>
            </w:tcBorders>
          </w:tcPr>
          <w:p w14:paraId="31A9B645" w14:textId="77777777" w:rsidR="006F4113" w:rsidRPr="0048050D" w:rsidRDefault="006F4113" w:rsidP="00C42A36">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56C25247" w14:textId="77777777" w:rsidR="006F4113" w:rsidRPr="0048050D" w:rsidRDefault="006F4113" w:rsidP="00C42A36">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77DB4621" w14:textId="77777777" w:rsidR="006F4113" w:rsidRPr="0048050D" w:rsidRDefault="006F4113" w:rsidP="00C42A36">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3401F68" w14:textId="77777777" w:rsidR="006F4113" w:rsidRPr="00533036" w:rsidRDefault="006F4113" w:rsidP="006F4113">
      <w:pPr>
        <w:spacing w:after="120" w:line="240" w:lineRule="auto"/>
        <w:rPr>
          <w:rFonts w:ascii="Times New Roman" w:eastAsia="Times New Roman" w:hAnsi="Times New Roman"/>
          <w:sz w:val="20"/>
          <w:szCs w:val="20"/>
          <w:lang w:eastAsia="pl-PL"/>
        </w:rPr>
      </w:pPr>
    </w:p>
    <w:p w14:paraId="5E01AD73" w14:textId="77777777" w:rsidR="006F4113" w:rsidRDefault="006F4113" w:rsidP="006F4113">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Pr>
          <w:rFonts w:ascii="Times New Roman" w:eastAsia="Times New Roman" w:hAnsi="Times New Roman"/>
          <w:color w:val="000000" w:themeColor="text1"/>
          <w:sz w:val="20"/>
          <w:szCs w:val="20"/>
          <w:lang w:eastAsia="pl-PL"/>
        </w:rPr>
        <w:t>oznaczenie  ……………. nazwa: ………………………………………</w:t>
      </w:r>
      <w:r w:rsidRPr="0048050D">
        <w:rPr>
          <w:rFonts w:ascii="Times New Roman" w:eastAsia="Times New Roman" w:hAnsi="Times New Roman"/>
          <w:color w:val="000000" w:themeColor="text1"/>
          <w:sz w:val="20"/>
          <w:szCs w:val="20"/>
          <w:lang w:eastAsia="pl-PL"/>
        </w:rPr>
        <w:t>…………………………………</w:t>
      </w:r>
    </w:p>
    <w:p w14:paraId="0167F85C" w14:textId="77777777" w:rsidR="006F4113" w:rsidRPr="0048050D" w:rsidRDefault="006F4113" w:rsidP="006F4113">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0CAFA443" w14:textId="77777777" w:rsidR="006F4113" w:rsidRPr="0048050D" w:rsidRDefault="006F4113" w:rsidP="006F4113">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6F4113" w:rsidRPr="0048050D" w14:paraId="573193E2" w14:textId="77777777" w:rsidTr="00C42A36">
        <w:trPr>
          <w:trHeight w:val="368"/>
        </w:trPr>
        <w:tc>
          <w:tcPr>
            <w:tcW w:w="2093" w:type="dxa"/>
            <w:tcBorders>
              <w:top w:val="nil"/>
              <w:left w:val="nil"/>
              <w:bottom w:val="nil"/>
              <w:right w:val="single" w:sz="4" w:space="0" w:color="auto"/>
            </w:tcBorders>
            <w:vAlign w:val="center"/>
          </w:tcPr>
          <w:p w14:paraId="493D52B7" w14:textId="77777777" w:rsidR="006F4113" w:rsidRPr="0048050D" w:rsidRDefault="006F4113"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509B1A8C" w14:textId="77777777" w:rsidR="006F4113" w:rsidRPr="0048050D" w:rsidRDefault="006F4113" w:rsidP="00C42A36">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95649C5" w14:textId="77777777" w:rsidR="006F4113" w:rsidRPr="0048050D" w:rsidRDefault="006F4113" w:rsidP="00C42A36">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E58ED66" w14:textId="77777777" w:rsidR="006F4113" w:rsidRPr="0048050D" w:rsidRDefault="006F4113" w:rsidP="00C42A36">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982BF0" w14:textId="77777777" w:rsidR="006F4113" w:rsidRPr="0048050D" w:rsidRDefault="006F4113" w:rsidP="00C42A36">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CDA4D68" w14:textId="77777777" w:rsidR="006F4113" w:rsidRPr="0048050D" w:rsidRDefault="006F4113" w:rsidP="00C42A36">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DD889F6" w14:textId="77777777" w:rsidR="006F4113" w:rsidRPr="0048050D" w:rsidRDefault="006F4113" w:rsidP="00C42A36">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w  sesji …………………….</w:t>
            </w:r>
          </w:p>
        </w:tc>
      </w:tr>
    </w:tbl>
    <w:p w14:paraId="24032610" w14:textId="77777777" w:rsidR="006F4113" w:rsidRPr="0048050D" w:rsidRDefault="006F4113" w:rsidP="006F4113">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Zaznaczyć</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27D7E8F0" w14:textId="77777777" w:rsidR="006F4113" w:rsidRPr="0048050D" w:rsidRDefault="006F4113" w:rsidP="006F41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211010B6" w14:textId="77777777" w:rsidR="006F4113" w:rsidRPr="0048050D" w:rsidRDefault="006F4113" w:rsidP="006F4113">
      <w:pPr>
        <w:spacing w:after="0" w:line="240" w:lineRule="auto"/>
        <w:rPr>
          <w:rFonts w:ascii="Times New Roman" w:eastAsia="Times New Roman" w:hAnsi="Times New Roman"/>
          <w:b/>
          <w:color w:val="000000" w:themeColor="text1"/>
          <w:sz w:val="4"/>
          <w:szCs w:val="20"/>
          <w:lang w:eastAsia="pl-PL"/>
        </w:rPr>
      </w:pPr>
    </w:p>
    <w:p w14:paraId="005DE193" w14:textId="77777777" w:rsidR="006F4113" w:rsidRPr="005C4EF4" w:rsidRDefault="006F4113" w:rsidP="006F4113">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6F4113" w:rsidRPr="005C4EF4" w14:paraId="3337290A" w14:textId="77777777" w:rsidTr="00C42A36">
        <w:tc>
          <w:tcPr>
            <w:tcW w:w="430" w:type="dxa"/>
            <w:tcBorders>
              <w:top w:val="single" w:sz="4" w:space="0" w:color="auto"/>
              <w:left w:val="single" w:sz="4" w:space="0" w:color="auto"/>
              <w:bottom w:val="single" w:sz="4" w:space="0" w:color="auto"/>
            </w:tcBorders>
            <w:vAlign w:val="center"/>
          </w:tcPr>
          <w:p w14:paraId="2CA37482" w14:textId="77777777" w:rsidR="006F4113" w:rsidRPr="005C4EF4" w:rsidRDefault="006F4113" w:rsidP="00C42A36">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15B96A3C" w14:textId="77777777" w:rsidR="006F4113" w:rsidRPr="005C4EF4" w:rsidRDefault="006F4113" w:rsidP="00C42A36">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Pr="005C4EF4">
              <w:rPr>
                <w:rFonts w:ascii="Times New Roman" w:eastAsia="Times New Roman" w:hAnsi="Times New Roman"/>
                <w:sz w:val="20"/>
                <w:szCs w:val="20"/>
                <w:lang w:eastAsia="pl-PL"/>
              </w:rPr>
              <w:t>………………………………………….</w:t>
            </w:r>
          </w:p>
          <w:p w14:paraId="052D3AD8" w14:textId="77777777" w:rsidR="006F4113" w:rsidRPr="005C4EF4" w:rsidRDefault="006F4113" w:rsidP="00C42A36">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6F4113" w:rsidRPr="005C4EF4" w14:paraId="6173B9AE" w14:textId="77777777" w:rsidTr="00C42A36">
        <w:tc>
          <w:tcPr>
            <w:tcW w:w="430" w:type="dxa"/>
            <w:tcBorders>
              <w:top w:val="single" w:sz="4" w:space="0" w:color="auto"/>
              <w:left w:val="single" w:sz="4" w:space="0" w:color="auto"/>
              <w:bottom w:val="single" w:sz="4" w:space="0" w:color="auto"/>
            </w:tcBorders>
            <w:vAlign w:val="center"/>
          </w:tcPr>
          <w:p w14:paraId="662E43CA" w14:textId="77777777" w:rsidR="006F4113" w:rsidRPr="005C4EF4" w:rsidRDefault="006F4113" w:rsidP="00C42A36">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17EB9073" w14:textId="77777777" w:rsidR="006F4113" w:rsidRPr="005C4EF4" w:rsidRDefault="006F4113" w:rsidP="00C42A36">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3114D1D" w14:textId="77777777" w:rsidR="006F4113" w:rsidRPr="005C4EF4" w:rsidRDefault="006F4113" w:rsidP="00C42A36">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09C83A5D" w14:textId="77777777" w:rsidR="006F4113" w:rsidRPr="005C4EF4" w:rsidRDefault="006F4113" w:rsidP="00C42A36">
            <w:pPr>
              <w:spacing w:after="120" w:line="240" w:lineRule="auto"/>
              <w:rPr>
                <w:rFonts w:ascii="Times New Roman" w:eastAsia="Times New Roman" w:hAnsi="Times New Roman"/>
                <w:sz w:val="8"/>
                <w:szCs w:val="20"/>
                <w:lang w:eastAsia="pl-PL"/>
              </w:rPr>
            </w:pPr>
          </w:p>
        </w:tc>
      </w:tr>
      <w:tr w:rsidR="006F4113" w:rsidRPr="005C4EF4" w14:paraId="56AAE22B" w14:textId="77777777" w:rsidTr="00C42A36">
        <w:tc>
          <w:tcPr>
            <w:tcW w:w="430" w:type="dxa"/>
            <w:tcBorders>
              <w:top w:val="single" w:sz="4" w:space="0" w:color="auto"/>
              <w:left w:val="single" w:sz="4" w:space="0" w:color="auto"/>
              <w:bottom w:val="single" w:sz="4" w:space="0" w:color="auto"/>
            </w:tcBorders>
            <w:vAlign w:val="center"/>
          </w:tcPr>
          <w:p w14:paraId="2FA73562" w14:textId="77777777" w:rsidR="006F4113" w:rsidRPr="005C4EF4" w:rsidRDefault="006F4113" w:rsidP="00C42A36">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3CB7BD07" w14:textId="77777777" w:rsidR="006F4113" w:rsidRPr="005C4EF4" w:rsidRDefault="006F4113" w:rsidP="00C42A36">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o stanie zdrowia wydanego przez lekarza </w:t>
            </w:r>
            <w:r w:rsidRPr="005C4EF4">
              <w:rPr>
                <w:rFonts w:ascii="Times New Roman" w:eastAsia="Times New Roman" w:hAnsi="Times New Roman"/>
                <w:sz w:val="20"/>
                <w:szCs w:val="20"/>
                <w:lang w:eastAsia="pl-PL"/>
              </w:rPr>
              <w:t>…………… ……………………….........</w:t>
            </w:r>
          </w:p>
          <w:p w14:paraId="6FDB99DF" w14:textId="77777777" w:rsidR="006F4113" w:rsidRPr="005C4EF4" w:rsidRDefault="006F4113" w:rsidP="00C42A36">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6F4113" w:rsidRPr="005C4EF4" w14:paraId="1E12A1C8" w14:textId="77777777" w:rsidTr="00C42A36">
        <w:tc>
          <w:tcPr>
            <w:tcW w:w="430" w:type="dxa"/>
            <w:tcBorders>
              <w:top w:val="single" w:sz="4" w:space="0" w:color="auto"/>
              <w:left w:val="single" w:sz="4" w:space="0" w:color="auto"/>
              <w:bottom w:val="single" w:sz="4" w:space="0" w:color="auto"/>
            </w:tcBorders>
            <w:vAlign w:val="center"/>
          </w:tcPr>
          <w:p w14:paraId="74B363A9" w14:textId="77777777" w:rsidR="006F4113" w:rsidRPr="005C4EF4" w:rsidRDefault="006F4113" w:rsidP="00C42A36">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210334A5" w14:textId="77777777" w:rsidR="006F4113" w:rsidRPr="005C4EF4" w:rsidRDefault="006F4113" w:rsidP="00C42A36">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p>
          <w:p w14:paraId="1307674D" w14:textId="77777777" w:rsidR="006F4113" w:rsidRPr="005C4EF4" w:rsidRDefault="006F4113" w:rsidP="00C42A3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4BD540F5" w14:textId="77777777" w:rsidR="006F4113" w:rsidRPr="005C4EF4" w:rsidRDefault="006F4113" w:rsidP="006F4113">
      <w:pPr>
        <w:spacing w:after="0" w:line="240" w:lineRule="auto"/>
        <w:rPr>
          <w:rFonts w:ascii="Times New Roman" w:eastAsia="Times New Roman" w:hAnsi="Times New Roman"/>
          <w:sz w:val="10"/>
          <w:szCs w:val="20"/>
          <w:lang w:eastAsia="pl-PL"/>
        </w:rPr>
      </w:pPr>
    </w:p>
    <w:p w14:paraId="4F29E5E6" w14:textId="77777777" w:rsidR="006F4113" w:rsidRPr="0048050D" w:rsidRDefault="006F4113" w:rsidP="006F4113">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15657BCE" w14:textId="77777777" w:rsidR="006F4113" w:rsidRPr="0048050D" w:rsidRDefault="006F4113" w:rsidP="006F4113">
      <w:pPr>
        <w:spacing w:after="0" w:line="240" w:lineRule="auto"/>
        <w:rPr>
          <w:rFonts w:ascii="Times New Roman" w:eastAsia="Times New Roman" w:hAnsi="Times New Roman"/>
          <w:color w:val="000000" w:themeColor="text1"/>
          <w:sz w:val="6"/>
          <w:szCs w:val="6"/>
          <w:lang w:eastAsia="pl-PL"/>
        </w:rPr>
      </w:pPr>
    </w:p>
    <w:p w14:paraId="714B39BE" w14:textId="77777777" w:rsidR="006F4113" w:rsidRPr="0048050D" w:rsidRDefault="006F4113" w:rsidP="006F4113">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380"/>
      </w:tblGrid>
      <w:tr w:rsidR="006F4113" w:rsidRPr="005C4EF4" w14:paraId="1998809D" w14:textId="77777777" w:rsidTr="00C42A36">
        <w:tc>
          <w:tcPr>
            <w:tcW w:w="396" w:type="dxa"/>
            <w:gridSpan w:val="2"/>
            <w:tcBorders>
              <w:bottom w:val="single" w:sz="4" w:space="0" w:color="auto"/>
            </w:tcBorders>
          </w:tcPr>
          <w:p w14:paraId="6DF318CB"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20B1DCE"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 piśmie Braille’a wraz z </w:t>
            </w:r>
            <w:proofErr w:type="spellStart"/>
            <w:r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1F833DA2"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08E02282"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F4113" w:rsidRPr="005C4EF4" w14:paraId="272A79C0" w14:textId="77777777" w:rsidTr="00C42A36">
        <w:tc>
          <w:tcPr>
            <w:tcW w:w="396" w:type="dxa"/>
            <w:gridSpan w:val="2"/>
            <w:tcBorders>
              <w:left w:val="nil"/>
              <w:bottom w:val="nil"/>
              <w:right w:val="nil"/>
            </w:tcBorders>
          </w:tcPr>
          <w:p w14:paraId="0A8AC109"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1C1A04"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91EB138"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698179CC"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F4113" w:rsidRPr="005C4EF4" w14:paraId="732CAC00" w14:textId="77777777" w:rsidTr="00C42A36">
        <w:tc>
          <w:tcPr>
            <w:tcW w:w="396" w:type="dxa"/>
            <w:gridSpan w:val="2"/>
            <w:tcBorders>
              <w:top w:val="nil"/>
              <w:left w:val="nil"/>
              <w:right w:val="nil"/>
            </w:tcBorders>
          </w:tcPr>
          <w:p w14:paraId="238D9125"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0905FC7B"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5B3AB76"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18C5B13A"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r>
      <w:tr w:rsidR="006F4113" w:rsidRPr="005C4EF4" w14:paraId="1BB7CC9D" w14:textId="77777777" w:rsidTr="00C42A36">
        <w:tc>
          <w:tcPr>
            <w:tcW w:w="396" w:type="dxa"/>
            <w:gridSpan w:val="2"/>
            <w:tcBorders>
              <w:bottom w:val="single" w:sz="4" w:space="0" w:color="auto"/>
            </w:tcBorders>
          </w:tcPr>
          <w:p w14:paraId="13CF631B"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1619B3E4"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7316E454"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504254B0"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F4113" w:rsidRPr="005C4EF4" w14:paraId="6774F399" w14:textId="77777777" w:rsidTr="00C42A36">
        <w:tc>
          <w:tcPr>
            <w:tcW w:w="396" w:type="dxa"/>
            <w:gridSpan w:val="2"/>
            <w:tcBorders>
              <w:left w:val="nil"/>
              <w:bottom w:val="nil"/>
              <w:right w:val="nil"/>
            </w:tcBorders>
          </w:tcPr>
          <w:p w14:paraId="7531735B"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5235F7A"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91270B6"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137AC219"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F4113" w:rsidRPr="005C4EF4" w14:paraId="30128A99" w14:textId="77777777" w:rsidTr="00C42A36">
        <w:tc>
          <w:tcPr>
            <w:tcW w:w="383" w:type="dxa"/>
            <w:tcBorders>
              <w:top w:val="nil"/>
              <w:left w:val="nil"/>
              <w:right w:val="nil"/>
            </w:tcBorders>
          </w:tcPr>
          <w:p w14:paraId="0CB22F78"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AD3BDE0"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18280575"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52660D21"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r>
      <w:tr w:rsidR="006F4113" w:rsidRPr="005C4EF4" w14:paraId="5AE6BD11" w14:textId="77777777" w:rsidTr="00C42A36">
        <w:tc>
          <w:tcPr>
            <w:tcW w:w="383" w:type="dxa"/>
            <w:tcBorders>
              <w:bottom w:val="single" w:sz="4" w:space="0" w:color="auto"/>
            </w:tcBorders>
          </w:tcPr>
          <w:p w14:paraId="525BE0BB"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9C934E9" w14:textId="77777777" w:rsidR="006F4113" w:rsidRPr="005C4EF4" w:rsidRDefault="006F4113" w:rsidP="00C42A36">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nagrany na płycie CD – w formie pliku dźwiękowego i zapisany w formacie .pdf  oraz w formacie </w:t>
            </w:r>
            <w:r w:rsidRPr="005C4EF4">
              <w:rPr>
                <w:rFonts w:ascii="Times New Roman" w:eastAsia="Times New Roman" w:hAnsi="Times New Roman"/>
                <w:i/>
                <w:sz w:val="18"/>
                <w:szCs w:val="18"/>
                <w:lang w:eastAsia="pl-PL"/>
              </w:rPr>
              <w:t xml:space="preserve">MS Word * </w:t>
            </w:r>
          </w:p>
        </w:tc>
        <w:tc>
          <w:tcPr>
            <w:tcW w:w="360" w:type="dxa"/>
          </w:tcPr>
          <w:p w14:paraId="26FF935B"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35C4D331"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F4113" w:rsidRPr="005C4EF4" w14:paraId="5CA2C756" w14:textId="77777777" w:rsidTr="00C42A36">
        <w:tc>
          <w:tcPr>
            <w:tcW w:w="383" w:type="dxa"/>
            <w:tcBorders>
              <w:top w:val="single" w:sz="4" w:space="0" w:color="auto"/>
              <w:left w:val="nil"/>
              <w:bottom w:val="nil"/>
              <w:right w:val="nil"/>
            </w:tcBorders>
          </w:tcPr>
          <w:p w14:paraId="60F00CD7"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742981DF" w14:textId="77777777" w:rsidR="006F4113" w:rsidRPr="005C4EF4" w:rsidRDefault="006F4113" w:rsidP="00C42A36">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77684C2F" w14:textId="77777777" w:rsidR="006F4113" w:rsidRPr="005C4EF4" w:rsidRDefault="006F4113" w:rsidP="00C42A36">
            <w:pPr>
              <w:spacing w:before="20" w:after="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773F90CC"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F4113" w:rsidRPr="005C4EF4" w14:paraId="7419CE0C" w14:textId="77777777" w:rsidTr="00C42A36">
        <w:tc>
          <w:tcPr>
            <w:tcW w:w="383" w:type="dxa"/>
            <w:tcBorders>
              <w:top w:val="nil"/>
              <w:left w:val="nil"/>
              <w:right w:val="nil"/>
            </w:tcBorders>
          </w:tcPr>
          <w:p w14:paraId="6BC6175D"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97B44EC"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790FC834"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6D80751D"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r>
      <w:tr w:rsidR="006F4113" w:rsidRPr="005C4EF4" w14:paraId="3C43B725" w14:textId="77777777" w:rsidTr="00C42A36">
        <w:tc>
          <w:tcPr>
            <w:tcW w:w="383" w:type="dxa"/>
            <w:tcBorders>
              <w:top w:val="nil"/>
              <w:left w:val="nil"/>
              <w:right w:val="nil"/>
            </w:tcBorders>
          </w:tcPr>
          <w:p w14:paraId="1D028D96"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05FE6446" w14:textId="77777777" w:rsidR="006F4113" w:rsidRPr="00961280" w:rsidRDefault="006F4113" w:rsidP="00C42A3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 xml:space="preserve">4. nagrany na płycie CD – zapisany w formacie .pdf  oraz w formacie </w:t>
            </w:r>
            <w:r w:rsidRPr="00961280">
              <w:rPr>
                <w:rFonts w:ascii="Times New Roman" w:eastAsia="Times New Roman" w:hAnsi="Times New Roman"/>
                <w:i/>
                <w:sz w:val="18"/>
                <w:szCs w:val="18"/>
                <w:lang w:eastAsia="pl-PL"/>
              </w:rPr>
              <w:t xml:space="preserve">MS Word* </w:t>
            </w:r>
          </w:p>
        </w:tc>
        <w:tc>
          <w:tcPr>
            <w:tcW w:w="360" w:type="dxa"/>
            <w:tcBorders>
              <w:left w:val="nil"/>
              <w:right w:val="nil"/>
            </w:tcBorders>
          </w:tcPr>
          <w:p w14:paraId="0B598E6D" w14:textId="77777777" w:rsidR="006F4113" w:rsidRPr="00961280"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05B99988" w14:textId="77777777" w:rsidR="006F4113" w:rsidRPr="00961280" w:rsidRDefault="006F4113" w:rsidP="00C42A3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isemna</w:t>
            </w:r>
          </w:p>
        </w:tc>
      </w:tr>
      <w:tr w:rsidR="006F4113" w:rsidRPr="005C4EF4" w14:paraId="411275AC" w14:textId="77777777" w:rsidTr="00C42A36">
        <w:tc>
          <w:tcPr>
            <w:tcW w:w="383" w:type="dxa"/>
            <w:tcBorders>
              <w:top w:val="nil"/>
              <w:left w:val="nil"/>
              <w:right w:val="nil"/>
            </w:tcBorders>
          </w:tcPr>
          <w:p w14:paraId="0CD5DDE3"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03ADFFF8" w14:textId="77777777" w:rsidR="006F4113" w:rsidRPr="00961280" w:rsidRDefault="006F4113" w:rsidP="00C42A3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54190E7" w14:textId="77777777" w:rsidR="006F4113" w:rsidRPr="00961280"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7F60D684" w14:textId="77777777" w:rsidR="006F4113" w:rsidRPr="00961280" w:rsidRDefault="006F4113" w:rsidP="00C42A3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raktyczna</w:t>
            </w:r>
          </w:p>
        </w:tc>
      </w:tr>
      <w:tr w:rsidR="006F4113" w:rsidRPr="005C4EF4" w14:paraId="3883B3C5" w14:textId="77777777" w:rsidTr="00C42A36">
        <w:trPr>
          <w:trHeight w:val="70"/>
        </w:trPr>
        <w:tc>
          <w:tcPr>
            <w:tcW w:w="383" w:type="dxa"/>
            <w:tcBorders>
              <w:bottom w:val="single" w:sz="4" w:space="0" w:color="auto"/>
            </w:tcBorders>
          </w:tcPr>
          <w:p w14:paraId="7C391ABA"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35C34A35" w14:textId="77777777" w:rsidR="006F4113" w:rsidRDefault="006F4113" w:rsidP="00C42A36">
            <w:pPr>
              <w:spacing w:before="20" w:after="20" w:line="240" w:lineRule="auto"/>
              <w:rPr>
                <w:rFonts w:ascii="Times New Roman" w:eastAsia="Times New Roman" w:hAnsi="Times New Roman"/>
                <w:sz w:val="18"/>
                <w:szCs w:val="18"/>
                <w:lang w:eastAsia="pl-PL"/>
              </w:rPr>
            </w:pPr>
          </w:p>
        </w:tc>
        <w:tc>
          <w:tcPr>
            <w:tcW w:w="360" w:type="dxa"/>
          </w:tcPr>
          <w:p w14:paraId="200297D1"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1E86E81F"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r>
      <w:tr w:rsidR="006F4113" w:rsidRPr="005C4EF4" w14:paraId="6C2EF236" w14:textId="77777777" w:rsidTr="00C42A36">
        <w:trPr>
          <w:trHeight w:val="70"/>
        </w:trPr>
        <w:tc>
          <w:tcPr>
            <w:tcW w:w="383" w:type="dxa"/>
            <w:tcBorders>
              <w:bottom w:val="single" w:sz="4" w:space="0" w:color="auto"/>
            </w:tcBorders>
          </w:tcPr>
          <w:p w14:paraId="2F94637C"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AB95A7F"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C4EF4">
              <w:rPr>
                <w:rFonts w:ascii="Times New Roman" w:eastAsia="Times New Roman" w:hAnsi="Times New Roman"/>
                <w:sz w:val="18"/>
                <w:szCs w:val="18"/>
                <w:lang w:eastAsia="pl-PL"/>
              </w:rPr>
              <w:t xml:space="preserve">. nagrany na płycie CD w formacie </w:t>
            </w:r>
            <w:r w:rsidRPr="005C4EF4">
              <w:rPr>
                <w:rFonts w:ascii="Times New Roman" w:eastAsia="Times New Roman" w:hAnsi="Times New Roman"/>
                <w:i/>
                <w:sz w:val="18"/>
                <w:szCs w:val="18"/>
                <w:lang w:eastAsia="pl-PL"/>
              </w:rPr>
              <w:t>MS Word</w:t>
            </w:r>
          </w:p>
        </w:tc>
        <w:tc>
          <w:tcPr>
            <w:tcW w:w="360" w:type="dxa"/>
          </w:tcPr>
          <w:p w14:paraId="63D19ACB"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7B2C43B8"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F4113" w:rsidRPr="005C4EF4" w14:paraId="6FAA3F31" w14:textId="77777777" w:rsidTr="00C42A36">
        <w:tc>
          <w:tcPr>
            <w:tcW w:w="383" w:type="dxa"/>
            <w:tcBorders>
              <w:left w:val="nil"/>
              <w:bottom w:val="nil"/>
              <w:right w:val="nil"/>
            </w:tcBorders>
          </w:tcPr>
          <w:p w14:paraId="600EF1EF"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38644274"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60" w:type="dxa"/>
          </w:tcPr>
          <w:p w14:paraId="795633CE"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7B0E539A"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6F4113" w:rsidRPr="005C4EF4" w14:paraId="58FE4D98" w14:textId="77777777" w:rsidTr="00C42A36">
        <w:tc>
          <w:tcPr>
            <w:tcW w:w="383" w:type="dxa"/>
            <w:tcBorders>
              <w:bottom w:val="single" w:sz="4" w:space="0" w:color="auto"/>
            </w:tcBorders>
          </w:tcPr>
          <w:p w14:paraId="71472B91" w14:textId="77777777" w:rsidR="006F4113" w:rsidRPr="005C4EF4" w:rsidRDefault="006F4113" w:rsidP="00C42A36">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525F41C0"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C4EF4">
              <w:rPr>
                <w:rFonts w:ascii="Times New Roman" w:eastAsia="Times New Roman" w:hAnsi="Times New Roman"/>
                <w:sz w:val="18"/>
                <w:szCs w:val="18"/>
                <w:lang w:eastAsia="pl-PL"/>
              </w:rPr>
              <w:t>. inne ……………………………………………………………..</w:t>
            </w:r>
          </w:p>
        </w:tc>
        <w:tc>
          <w:tcPr>
            <w:tcW w:w="360" w:type="dxa"/>
          </w:tcPr>
          <w:p w14:paraId="2B6A4821" w14:textId="77777777" w:rsidR="006F4113" w:rsidRPr="005C4EF4" w:rsidRDefault="006F4113" w:rsidP="00C42A36">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14:paraId="275DEA9D"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6F4113" w:rsidRPr="005C4EF4" w14:paraId="5447C4F3" w14:textId="77777777" w:rsidTr="00C42A36">
        <w:tc>
          <w:tcPr>
            <w:tcW w:w="383" w:type="dxa"/>
            <w:tcBorders>
              <w:left w:val="nil"/>
              <w:bottom w:val="nil"/>
              <w:right w:val="nil"/>
            </w:tcBorders>
          </w:tcPr>
          <w:p w14:paraId="2EF3A1C7" w14:textId="77777777" w:rsidR="006F4113" w:rsidRPr="005C4EF4" w:rsidRDefault="006F4113" w:rsidP="00C42A36">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539215CD"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265B3064" w14:textId="77777777" w:rsidR="006F4113" w:rsidRPr="005C4EF4" w:rsidRDefault="006F4113" w:rsidP="00C42A36">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14:paraId="135C3AC8" w14:textId="77777777" w:rsidR="006F4113" w:rsidRPr="005C4EF4" w:rsidRDefault="006F4113" w:rsidP="00C42A36">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605B8441" w14:textId="77777777" w:rsidR="006F4113" w:rsidRPr="005C4EF4" w:rsidRDefault="006F4113" w:rsidP="006F4113">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Pr="005C4EF4">
        <w:rPr>
          <w:rFonts w:ascii="Times New Roman" w:eastAsia="Times New Roman" w:hAnsi="Times New Roman"/>
          <w:i/>
          <w:sz w:val="18"/>
          <w:szCs w:val="18"/>
          <w:lang w:eastAsia="pl-PL"/>
        </w:rPr>
        <w:t xml:space="preserve">arkusz zamówiony w porozumieniu z dyrektorem </w:t>
      </w:r>
      <w:proofErr w:type="spellStart"/>
      <w:r w:rsidRPr="005C4EF4">
        <w:rPr>
          <w:rFonts w:ascii="Times New Roman" w:eastAsia="Times New Roman" w:hAnsi="Times New Roman"/>
          <w:i/>
          <w:sz w:val="18"/>
          <w:szCs w:val="18"/>
          <w:lang w:eastAsia="pl-PL"/>
        </w:rPr>
        <w:t>oke</w:t>
      </w:r>
      <w:proofErr w:type="spellEnd"/>
      <w:r w:rsidRPr="005C4EF4">
        <w:rPr>
          <w:rFonts w:ascii="Times New Roman" w:eastAsia="Times New Roman" w:hAnsi="Times New Roman"/>
          <w:i/>
          <w:sz w:val="18"/>
          <w:szCs w:val="18"/>
          <w:lang w:eastAsia="pl-PL"/>
        </w:rPr>
        <w:t xml:space="preserve"> </w:t>
      </w:r>
      <w:r w:rsidRPr="005C4EF4">
        <w:rPr>
          <w:rFonts w:ascii="Times New Roman" w:eastAsia="Times New Roman" w:hAnsi="Times New Roman"/>
          <w:i/>
          <w:sz w:val="18"/>
          <w:szCs w:val="18"/>
          <w:u w:val="single"/>
          <w:lang w:eastAsia="pl-PL"/>
        </w:rPr>
        <w:t>co najmniej 2 miesiące przed terminem egzaminu</w:t>
      </w:r>
    </w:p>
    <w:p w14:paraId="31ED939F" w14:textId="77777777" w:rsidR="006F4113" w:rsidRPr="0048050D" w:rsidRDefault="006F4113" w:rsidP="006F41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024504B8" w14:textId="77777777" w:rsidR="006F4113" w:rsidRPr="000A5101" w:rsidRDefault="006F4113" w:rsidP="006F4113">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6F4113" w:rsidRPr="000A5101" w14:paraId="78A638C9" w14:textId="77777777" w:rsidTr="00C42A36">
        <w:tc>
          <w:tcPr>
            <w:tcW w:w="396" w:type="dxa"/>
            <w:gridSpan w:val="2"/>
            <w:tcBorders>
              <w:top w:val="single" w:sz="4" w:space="0" w:color="auto"/>
              <w:left w:val="single" w:sz="4" w:space="0" w:color="auto"/>
              <w:bottom w:val="single" w:sz="4" w:space="0" w:color="auto"/>
              <w:right w:val="single" w:sz="4" w:space="0" w:color="auto"/>
            </w:tcBorders>
          </w:tcPr>
          <w:p w14:paraId="2CD2C509"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2CDDBAF9"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15A9EA0"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1C84347F"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DEB3D9"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F4113" w:rsidRPr="000A5101" w14:paraId="121DF0E5" w14:textId="77777777" w:rsidTr="00C42A36">
        <w:tc>
          <w:tcPr>
            <w:tcW w:w="396" w:type="dxa"/>
            <w:gridSpan w:val="2"/>
            <w:tcBorders>
              <w:top w:val="single" w:sz="4" w:space="0" w:color="auto"/>
              <w:left w:val="nil"/>
              <w:bottom w:val="nil"/>
              <w:right w:val="nil"/>
            </w:tcBorders>
          </w:tcPr>
          <w:p w14:paraId="1BDD76A0"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5580" w:type="dxa"/>
            <w:gridSpan w:val="2"/>
          </w:tcPr>
          <w:p w14:paraId="1A1C987E"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5612CE5F"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A83FFFC"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500287C"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6F4113" w:rsidRPr="000A5101" w14:paraId="7ACB8834" w14:textId="77777777" w:rsidTr="00C42A36">
        <w:tc>
          <w:tcPr>
            <w:tcW w:w="383" w:type="dxa"/>
            <w:tcBorders>
              <w:top w:val="nil"/>
              <w:left w:val="nil"/>
              <w:bottom w:val="single" w:sz="4" w:space="0" w:color="auto"/>
              <w:right w:val="nil"/>
            </w:tcBorders>
          </w:tcPr>
          <w:p w14:paraId="21AF3E7C"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4356" w:type="dxa"/>
            <w:gridSpan w:val="2"/>
          </w:tcPr>
          <w:p w14:paraId="5AFCE4DA"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1629" w:type="dxa"/>
            <w:gridSpan w:val="2"/>
          </w:tcPr>
          <w:p w14:paraId="32E455D0"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CBCE580"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3475" w:type="dxa"/>
          </w:tcPr>
          <w:p w14:paraId="75BD50A4"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r>
      <w:tr w:rsidR="006F4113" w:rsidRPr="000A5101" w14:paraId="7A2FB869" w14:textId="77777777" w:rsidTr="00C42A36">
        <w:tc>
          <w:tcPr>
            <w:tcW w:w="383" w:type="dxa"/>
            <w:tcBorders>
              <w:top w:val="single" w:sz="4" w:space="0" w:color="auto"/>
              <w:left w:val="single" w:sz="4" w:space="0" w:color="auto"/>
              <w:bottom w:val="single" w:sz="4" w:space="0" w:color="auto"/>
              <w:right w:val="single" w:sz="4" w:space="0" w:color="auto"/>
            </w:tcBorders>
          </w:tcPr>
          <w:p w14:paraId="6D3530FE"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2CA57517"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maszyna do pisania pismem  Braille’a</w:t>
            </w:r>
          </w:p>
        </w:tc>
        <w:tc>
          <w:tcPr>
            <w:tcW w:w="1629" w:type="dxa"/>
            <w:gridSpan w:val="2"/>
            <w:tcBorders>
              <w:top w:val="nil"/>
              <w:left w:val="nil"/>
              <w:bottom w:val="nil"/>
              <w:right w:val="single" w:sz="4" w:space="0" w:color="auto"/>
            </w:tcBorders>
          </w:tcPr>
          <w:p w14:paraId="6289ADB9"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6DA7F27"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74CD90E"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F4113" w:rsidRPr="000A5101" w14:paraId="27E895CA" w14:textId="77777777" w:rsidTr="00C42A36">
        <w:tc>
          <w:tcPr>
            <w:tcW w:w="383" w:type="dxa"/>
            <w:tcBorders>
              <w:top w:val="single" w:sz="4" w:space="0" w:color="auto"/>
              <w:left w:val="nil"/>
              <w:bottom w:val="nil"/>
              <w:right w:val="nil"/>
            </w:tcBorders>
          </w:tcPr>
          <w:p w14:paraId="13C29B8B"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356" w:type="dxa"/>
            <w:gridSpan w:val="2"/>
          </w:tcPr>
          <w:p w14:paraId="2BD5DFAA"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46F25121"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91F26B2"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B1C4DFD"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6F4113" w:rsidRPr="000A5101" w14:paraId="388326AE" w14:textId="77777777" w:rsidTr="00C42A36">
        <w:tc>
          <w:tcPr>
            <w:tcW w:w="383" w:type="dxa"/>
            <w:tcBorders>
              <w:top w:val="nil"/>
              <w:left w:val="nil"/>
              <w:bottom w:val="single" w:sz="4" w:space="0" w:color="auto"/>
              <w:right w:val="nil"/>
            </w:tcBorders>
          </w:tcPr>
          <w:p w14:paraId="20C726AC"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4356" w:type="dxa"/>
            <w:gridSpan w:val="2"/>
          </w:tcPr>
          <w:p w14:paraId="1323687B"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1629" w:type="dxa"/>
            <w:gridSpan w:val="2"/>
          </w:tcPr>
          <w:p w14:paraId="506C01E9"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5A922F92"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3475" w:type="dxa"/>
          </w:tcPr>
          <w:p w14:paraId="3537CB68"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r>
      <w:tr w:rsidR="006F4113" w:rsidRPr="000A5101" w14:paraId="3C8A1546" w14:textId="77777777" w:rsidTr="00C42A36">
        <w:tc>
          <w:tcPr>
            <w:tcW w:w="383" w:type="dxa"/>
            <w:tcBorders>
              <w:top w:val="single" w:sz="4" w:space="0" w:color="auto"/>
              <w:left w:val="single" w:sz="4" w:space="0" w:color="auto"/>
              <w:bottom w:val="single" w:sz="4" w:space="0" w:color="auto"/>
              <w:right w:val="single" w:sz="4" w:space="0" w:color="auto"/>
            </w:tcBorders>
          </w:tcPr>
          <w:p w14:paraId="1A6FA925"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8B8B24E"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p>
        </w:tc>
        <w:tc>
          <w:tcPr>
            <w:tcW w:w="1629" w:type="dxa"/>
            <w:gridSpan w:val="2"/>
            <w:tcBorders>
              <w:top w:val="nil"/>
              <w:left w:val="nil"/>
              <w:bottom w:val="nil"/>
              <w:right w:val="single" w:sz="4" w:space="0" w:color="auto"/>
            </w:tcBorders>
          </w:tcPr>
          <w:p w14:paraId="709D2736"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7F62A64"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C52E33"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6F4113" w:rsidRPr="000A5101" w14:paraId="76110566" w14:textId="77777777" w:rsidTr="00C42A36">
        <w:tc>
          <w:tcPr>
            <w:tcW w:w="383" w:type="dxa"/>
            <w:tcBorders>
              <w:top w:val="single" w:sz="4" w:space="0" w:color="auto"/>
              <w:left w:val="nil"/>
              <w:bottom w:val="nil"/>
              <w:right w:val="nil"/>
            </w:tcBorders>
          </w:tcPr>
          <w:p w14:paraId="185EE17E"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356" w:type="dxa"/>
            <w:gridSpan w:val="2"/>
          </w:tcPr>
          <w:p w14:paraId="0AFD680F"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368DAD4A"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43DBF4E"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FE101DA"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060907FA" w14:textId="77777777" w:rsidR="006F4113" w:rsidRPr="000A5101" w:rsidRDefault="006F4113" w:rsidP="006F4113">
      <w:pPr>
        <w:spacing w:before="15" w:after="15" w:line="240" w:lineRule="auto"/>
        <w:rPr>
          <w:rFonts w:ascii="Times New Roman" w:eastAsia="Times New Roman" w:hAnsi="Times New Roman"/>
          <w:b/>
          <w:sz w:val="8"/>
          <w:szCs w:val="16"/>
          <w:lang w:eastAsia="pl-PL"/>
        </w:rPr>
      </w:pPr>
    </w:p>
    <w:p w14:paraId="2383C748" w14:textId="77777777" w:rsidR="006F4113" w:rsidRPr="000A5101" w:rsidRDefault="006F4113" w:rsidP="006F41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476"/>
        <w:gridCol w:w="1519"/>
        <w:gridCol w:w="419"/>
        <w:gridCol w:w="1639"/>
        <w:gridCol w:w="250"/>
        <w:gridCol w:w="797"/>
        <w:gridCol w:w="762"/>
      </w:tblGrid>
      <w:tr w:rsidR="006F4113" w:rsidRPr="000A5101" w14:paraId="7AEADB21" w14:textId="77777777" w:rsidTr="00C42A36">
        <w:tc>
          <w:tcPr>
            <w:tcW w:w="373" w:type="dxa"/>
            <w:gridSpan w:val="2"/>
            <w:tcBorders>
              <w:top w:val="single" w:sz="4" w:space="0" w:color="auto"/>
              <w:left w:val="single" w:sz="4" w:space="0" w:color="auto"/>
              <w:bottom w:val="single" w:sz="4" w:space="0" w:color="auto"/>
              <w:right w:val="single" w:sz="4" w:space="0" w:color="auto"/>
            </w:tcBorders>
          </w:tcPr>
          <w:p w14:paraId="1180D73F"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76" w:type="dxa"/>
            <w:tcBorders>
              <w:top w:val="nil"/>
              <w:left w:val="single" w:sz="4" w:space="0" w:color="auto"/>
              <w:bottom w:val="nil"/>
              <w:right w:val="nil"/>
            </w:tcBorders>
          </w:tcPr>
          <w:p w14:paraId="16CE474F" w14:textId="77777777" w:rsidR="006F4113" w:rsidRPr="000A5101" w:rsidRDefault="006F4113" w:rsidP="00C42A36">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osoba wspomagająca, która odczytuje </w:t>
            </w:r>
            <w:r>
              <w:rPr>
                <w:rFonts w:ascii="Times New Roman" w:eastAsia="Times New Roman" w:hAnsi="Times New Roman"/>
                <w:sz w:val="18"/>
                <w:szCs w:val="18"/>
                <w:lang w:eastAsia="pl-PL"/>
              </w:rPr>
              <w:t xml:space="preserve">treść </w:t>
            </w:r>
            <w:proofErr w:type="spellStart"/>
            <w:r w:rsidRPr="000A5101">
              <w:rPr>
                <w:rFonts w:ascii="Times New Roman" w:eastAsia="Times New Roman" w:hAnsi="Times New Roman"/>
                <w:sz w:val="18"/>
                <w:szCs w:val="18"/>
                <w:lang w:eastAsia="pl-PL"/>
              </w:rPr>
              <w:t>zada</w:t>
            </w:r>
            <w:r>
              <w:rPr>
                <w:rFonts w:ascii="Times New Roman" w:eastAsia="Times New Roman" w:hAnsi="Times New Roman"/>
                <w:sz w:val="18"/>
                <w:szCs w:val="18"/>
                <w:lang w:eastAsia="pl-PL"/>
              </w:rPr>
              <w:t>ń</w:t>
            </w:r>
            <w:r w:rsidRPr="00904620">
              <w:rPr>
                <w:rFonts w:ascii="Times New Roman" w:eastAsia="Times New Roman" w:hAnsi="Times New Roman"/>
                <w:strike/>
                <w:sz w:val="18"/>
                <w:szCs w:val="18"/>
                <w:lang w:eastAsia="pl-PL"/>
              </w:rPr>
              <w:t>nia</w:t>
            </w:r>
            <w:proofErr w:type="spellEnd"/>
            <w:r w:rsidRPr="000A5101">
              <w:rPr>
                <w:rFonts w:ascii="Times New Roman" w:eastAsia="Times New Roman" w:hAnsi="Times New Roman"/>
                <w:sz w:val="18"/>
                <w:szCs w:val="18"/>
                <w:lang w:eastAsia="pl-PL"/>
              </w:rPr>
              <w:t xml:space="preserve"> i zapisuje odpowiedzi zdającego</w:t>
            </w:r>
          </w:p>
        </w:tc>
        <w:tc>
          <w:tcPr>
            <w:tcW w:w="1519" w:type="dxa"/>
            <w:tcBorders>
              <w:top w:val="nil"/>
              <w:left w:val="nil"/>
              <w:bottom w:val="nil"/>
              <w:right w:val="single" w:sz="4" w:space="0" w:color="auto"/>
            </w:tcBorders>
          </w:tcPr>
          <w:p w14:paraId="029256C1"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316CE4E"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CF555E9"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EDB8BD"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1CD5167C"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35CC5522"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60AB0D5D" w14:textId="77777777" w:rsidTr="00C42A36">
        <w:tc>
          <w:tcPr>
            <w:tcW w:w="373" w:type="dxa"/>
            <w:gridSpan w:val="2"/>
            <w:tcBorders>
              <w:top w:val="single" w:sz="4" w:space="0" w:color="auto"/>
              <w:left w:val="nil"/>
              <w:bottom w:val="nil"/>
              <w:right w:val="nil"/>
            </w:tcBorders>
          </w:tcPr>
          <w:p w14:paraId="1EE582C4"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76" w:type="dxa"/>
          </w:tcPr>
          <w:p w14:paraId="65D663C1"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6CBDD90C"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A3C9DD1"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27F2987" w14:textId="77777777" w:rsidR="006F4113" w:rsidRPr="000A5101" w:rsidRDefault="006F4113" w:rsidP="00C42A36">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3368E846"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5AA3A32A"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52B76503"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1CFA2BD3" w14:textId="77777777" w:rsidTr="00C42A36">
        <w:trPr>
          <w:trHeight w:val="202"/>
        </w:trPr>
        <w:tc>
          <w:tcPr>
            <w:tcW w:w="361" w:type="dxa"/>
            <w:tcBorders>
              <w:top w:val="nil"/>
              <w:left w:val="nil"/>
              <w:bottom w:val="single" w:sz="4" w:space="0" w:color="auto"/>
              <w:right w:val="nil"/>
            </w:tcBorders>
          </w:tcPr>
          <w:p w14:paraId="1D2C8A7E"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4488" w:type="dxa"/>
            <w:gridSpan w:val="2"/>
          </w:tcPr>
          <w:p w14:paraId="50C9D838"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1519" w:type="dxa"/>
          </w:tcPr>
          <w:p w14:paraId="6A78AB04"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3245AE04"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1639" w:type="dxa"/>
          </w:tcPr>
          <w:p w14:paraId="3631A911"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250" w:type="dxa"/>
          </w:tcPr>
          <w:p w14:paraId="2A2FD44F"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797" w:type="dxa"/>
          </w:tcPr>
          <w:p w14:paraId="07F09A18"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762" w:type="dxa"/>
          </w:tcPr>
          <w:p w14:paraId="34543175"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r>
      <w:tr w:rsidR="006F4113" w:rsidRPr="000A5101" w14:paraId="6DD1284C" w14:textId="77777777" w:rsidTr="00C42A36">
        <w:tc>
          <w:tcPr>
            <w:tcW w:w="361" w:type="dxa"/>
            <w:tcBorders>
              <w:top w:val="single" w:sz="4" w:space="0" w:color="auto"/>
              <w:left w:val="single" w:sz="4" w:space="0" w:color="auto"/>
              <w:bottom w:val="single" w:sz="4" w:space="0" w:color="auto"/>
              <w:right w:val="single" w:sz="4" w:space="0" w:color="auto"/>
            </w:tcBorders>
          </w:tcPr>
          <w:p w14:paraId="446FFAB8"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16F2401C" w14:textId="77777777" w:rsidR="006F4113" w:rsidRPr="000A5101" w:rsidRDefault="006F4113" w:rsidP="00C42A36">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2. osoba wspomagająca, która zapisuje odpowiedzi zdającego</w:t>
            </w:r>
          </w:p>
        </w:tc>
        <w:tc>
          <w:tcPr>
            <w:tcW w:w="1519" w:type="dxa"/>
            <w:tcBorders>
              <w:top w:val="nil"/>
              <w:left w:val="nil"/>
              <w:bottom w:val="nil"/>
              <w:right w:val="single" w:sz="4" w:space="0" w:color="auto"/>
            </w:tcBorders>
          </w:tcPr>
          <w:p w14:paraId="66922EC9"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119D334"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6C820DF"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6A1E094"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6B31783D"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63DE9A45"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0282B347" w14:textId="77777777" w:rsidTr="00C42A36">
        <w:tc>
          <w:tcPr>
            <w:tcW w:w="361" w:type="dxa"/>
            <w:tcBorders>
              <w:top w:val="single" w:sz="4" w:space="0" w:color="auto"/>
              <w:left w:val="nil"/>
              <w:bottom w:val="nil"/>
              <w:right w:val="nil"/>
            </w:tcBorders>
          </w:tcPr>
          <w:p w14:paraId="0C03E6A5"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Pr>
          <w:p w14:paraId="0CB40550"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713C7878"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E68C74"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2A71788"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7F3E8AA1"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1D59349B"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0243EA5D"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363AAEE9" w14:textId="77777777" w:rsidTr="00C42A36">
        <w:trPr>
          <w:trHeight w:val="84"/>
        </w:trPr>
        <w:tc>
          <w:tcPr>
            <w:tcW w:w="361" w:type="dxa"/>
            <w:tcBorders>
              <w:top w:val="nil"/>
              <w:left w:val="nil"/>
              <w:bottom w:val="single" w:sz="4" w:space="0" w:color="auto"/>
              <w:right w:val="nil"/>
            </w:tcBorders>
          </w:tcPr>
          <w:p w14:paraId="6B2454D4" w14:textId="77777777" w:rsidR="006F4113" w:rsidRPr="000A5101" w:rsidRDefault="006F4113" w:rsidP="00C42A36">
            <w:pPr>
              <w:spacing w:before="20" w:after="20" w:line="240" w:lineRule="auto"/>
              <w:rPr>
                <w:rFonts w:ascii="Times New Roman" w:eastAsia="Times New Roman" w:hAnsi="Times New Roman"/>
                <w:sz w:val="4"/>
                <w:szCs w:val="20"/>
                <w:lang w:eastAsia="pl-PL"/>
              </w:rPr>
            </w:pPr>
          </w:p>
        </w:tc>
        <w:tc>
          <w:tcPr>
            <w:tcW w:w="4488" w:type="dxa"/>
            <w:gridSpan w:val="2"/>
          </w:tcPr>
          <w:p w14:paraId="6BD73607" w14:textId="77777777" w:rsidR="006F4113" w:rsidRPr="000A5101" w:rsidRDefault="006F4113" w:rsidP="00C42A36">
            <w:pPr>
              <w:spacing w:before="20" w:after="20" w:line="240" w:lineRule="auto"/>
              <w:rPr>
                <w:rFonts w:ascii="Times New Roman" w:eastAsia="Times New Roman" w:hAnsi="Times New Roman"/>
                <w:sz w:val="4"/>
                <w:szCs w:val="18"/>
                <w:lang w:eastAsia="pl-PL"/>
              </w:rPr>
            </w:pPr>
          </w:p>
        </w:tc>
        <w:tc>
          <w:tcPr>
            <w:tcW w:w="1519" w:type="dxa"/>
          </w:tcPr>
          <w:p w14:paraId="3A40AE31" w14:textId="77777777" w:rsidR="006F4113" w:rsidRPr="000A5101" w:rsidRDefault="006F4113" w:rsidP="00C42A36">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5E676D2F" w14:textId="77777777" w:rsidR="006F4113" w:rsidRPr="000A5101" w:rsidRDefault="006F4113" w:rsidP="00C42A36">
            <w:pPr>
              <w:spacing w:before="20" w:after="20" w:line="240" w:lineRule="auto"/>
              <w:rPr>
                <w:rFonts w:ascii="Times New Roman" w:eastAsia="Times New Roman" w:hAnsi="Times New Roman"/>
                <w:sz w:val="4"/>
                <w:szCs w:val="20"/>
                <w:lang w:eastAsia="pl-PL"/>
              </w:rPr>
            </w:pPr>
          </w:p>
        </w:tc>
        <w:tc>
          <w:tcPr>
            <w:tcW w:w="1639" w:type="dxa"/>
          </w:tcPr>
          <w:p w14:paraId="40D486AE" w14:textId="77777777" w:rsidR="006F4113" w:rsidRPr="000A5101" w:rsidRDefault="006F4113" w:rsidP="00C42A36">
            <w:pPr>
              <w:spacing w:before="20" w:after="20" w:line="240" w:lineRule="auto"/>
              <w:rPr>
                <w:rFonts w:ascii="Times New Roman" w:eastAsia="Times New Roman" w:hAnsi="Times New Roman"/>
                <w:sz w:val="4"/>
                <w:szCs w:val="18"/>
                <w:lang w:eastAsia="pl-PL"/>
              </w:rPr>
            </w:pPr>
          </w:p>
        </w:tc>
        <w:tc>
          <w:tcPr>
            <w:tcW w:w="250" w:type="dxa"/>
          </w:tcPr>
          <w:p w14:paraId="343F9C8D" w14:textId="77777777" w:rsidR="006F4113" w:rsidRPr="000A5101" w:rsidRDefault="006F4113" w:rsidP="00C42A36">
            <w:pPr>
              <w:spacing w:before="20" w:after="20" w:line="240" w:lineRule="auto"/>
              <w:rPr>
                <w:rFonts w:ascii="Times New Roman" w:eastAsia="Times New Roman" w:hAnsi="Times New Roman"/>
                <w:sz w:val="4"/>
                <w:szCs w:val="18"/>
                <w:lang w:eastAsia="pl-PL"/>
              </w:rPr>
            </w:pPr>
          </w:p>
        </w:tc>
        <w:tc>
          <w:tcPr>
            <w:tcW w:w="797" w:type="dxa"/>
          </w:tcPr>
          <w:p w14:paraId="076590D0" w14:textId="77777777" w:rsidR="006F4113" w:rsidRPr="000A5101" w:rsidRDefault="006F4113" w:rsidP="00C42A36">
            <w:pPr>
              <w:spacing w:before="20" w:after="20" w:line="240" w:lineRule="auto"/>
              <w:rPr>
                <w:rFonts w:ascii="Times New Roman" w:eastAsia="Times New Roman" w:hAnsi="Times New Roman"/>
                <w:sz w:val="4"/>
                <w:szCs w:val="18"/>
                <w:lang w:eastAsia="pl-PL"/>
              </w:rPr>
            </w:pPr>
          </w:p>
        </w:tc>
        <w:tc>
          <w:tcPr>
            <w:tcW w:w="762" w:type="dxa"/>
          </w:tcPr>
          <w:p w14:paraId="5E7128E5" w14:textId="77777777" w:rsidR="006F4113" w:rsidRPr="000A5101" w:rsidRDefault="006F4113" w:rsidP="00C42A36">
            <w:pPr>
              <w:spacing w:before="20" w:after="20" w:line="240" w:lineRule="auto"/>
              <w:rPr>
                <w:rFonts w:ascii="Times New Roman" w:eastAsia="Times New Roman" w:hAnsi="Times New Roman"/>
                <w:sz w:val="4"/>
                <w:szCs w:val="18"/>
                <w:lang w:eastAsia="pl-PL"/>
              </w:rPr>
            </w:pPr>
          </w:p>
        </w:tc>
      </w:tr>
      <w:tr w:rsidR="006F4113" w:rsidRPr="000A5101" w14:paraId="0E339170" w14:textId="77777777" w:rsidTr="00C42A36">
        <w:tc>
          <w:tcPr>
            <w:tcW w:w="361" w:type="dxa"/>
            <w:tcBorders>
              <w:top w:val="single" w:sz="4" w:space="0" w:color="auto"/>
              <w:left w:val="single" w:sz="4" w:space="0" w:color="auto"/>
              <w:bottom w:val="single" w:sz="4" w:space="0" w:color="auto"/>
              <w:right w:val="single" w:sz="4" w:space="0" w:color="auto"/>
            </w:tcBorders>
          </w:tcPr>
          <w:p w14:paraId="0454F2B2"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49EF462B"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519" w:type="dxa"/>
            <w:tcBorders>
              <w:top w:val="nil"/>
              <w:left w:val="nil"/>
              <w:bottom w:val="nil"/>
              <w:right w:val="single" w:sz="4" w:space="0" w:color="auto"/>
            </w:tcBorders>
          </w:tcPr>
          <w:p w14:paraId="7B63BF9A"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CBA6AEF"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6A5338E"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AB7BB89"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15A22E4B"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09D6BD94"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120912BF" w14:textId="77777777" w:rsidTr="00C42A36">
        <w:tc>
          <w:tcPr>
            <w:tcW w:w="361" w:type="dxa"/>
            <w:tcBorders>
              <w:top w:val="single" w:sz="4" w:space="0" w:color="auto"/>
              <w:left w:val="nil"/>
              <w:bottom w:val="nil"/>
              <w:right w:val="nil"/>
            </w:tcBorders>
          </w:tcPr>
          <w:p w14:paraId="6B5F31C7"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Pr>
          <w:p w14:paraId="3E05930F"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76E77259"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81AC09C"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55BF950"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54784754"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2555567B"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55E374EA"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057E423F" w14:textId="77777777" w:rsidTr="00C42A36">
        <w:trPr>
          <w:trHeight w:val="70"/>
        </w:trPr>
        <w:tc>
          <w:tcPr>
            <w:tcW w:w="361" w:type="dxa"/>
            <w:tcBorders>
              <w:top w:val="nil"/>
              <w:left w:val="nil"/>
              <w:bottom w:val="single" w:sz="4" w:space="0" w:color="auto"/>
              <w:right w:val="nil"/>
            </w:tcBorders>
          </w:tcPr>
          <w:p w14:paraId="0120E5C8"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c>
          <w:tcPr>
            <w:tcW w:w="4488" w:type="dxa"/>
            <w:gridSpan w:val="2"/>
          </w:tcPr>
          <w:p w14:paraId="661BEC91"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c>
          <w:tcPr>
            <w:tcW w:w="1519" w:type="dxa"/>
          </w:tcPr>
          <w:p w14:paraId="584F5862"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76FE8782"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c>
          <w:tcPr>
            <w:tcW w:w="1639" w:type="dxa"/>
          </w:tcPr>
          <w:p w14:paraId="1DA17340"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c>
          <w:tcPr>
            <w:tcW w:w="250" w:type="dxa"/>
          </w:tcPr>
          <w:p w14:paraId="55CF1CD0"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c>
          <w:tcPr>
            <w:tcW w:w="797" w:type="dxa"/>
          </w:tcPr>
          <w:p w14:paraId="05914B1B"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c>
          <w:tcPr>
            <w:tcW w:w="762" w:type="dxa"/>
          </w:tcPr>
          <w:p w14:paraId="31FB01BB" w14:textId="77777777" w:rsidR="006F4113" w:rsidRPr="000A5101" w:rsidRDefault="006F4113" w:rsidP="00C42A36">
            <w:pPr>
              <w:spacing w:before="20" w:after="20" w:line="240" w:lineRule="auto"/>
              <w:rPr>
                <w:rFonts w:ascii="Times New Roman" w:eastAsia="Times New Roman" w:hAnsi="Times New Roman"/>
                <w:sz w:val="4"/>
                <w:szCs w:val="6"/>
                <w:lang w:eastAsia="pl-PL"/>
              </w:rPr>
            </w:pPr>
          </w:p>
        </w:tc>
      </w:tr>
      <w:tr w:rsidR="006F4113" w:rsidRPr="000A5101" w14:paraId="47A79784" w14:textId="77777777" w:rsidTr="00C42A36">
        <w:tc>
          <w:tcPr>
            <w:tcW w:w="361" w:type="dxa"/>
            <w:tcBorders>
              <w:top w:val="single" w:sz="4" w:space="0" w:color="auto"/>
              <w:left w:val="single" w:sz="4" w:space="0" w:color="auto"/>
              <w:bottom w:val="single" w:sz="4" w:space="0" w:color="auto"/>
              <w:right w:val="single" w:sz="4" w:space="0" w:color="auto"/>
            </w:tcBorders>
          </w:tcPr>
          <w:p w14:paraId="57C02029"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009EA45B"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4. przeprowadzenie egzaminu w osobnej sali</w:t>
            </w:r>
          </w:p>
        </w:tc>
        <w:tc>
          <w:tcPr>
            <w:tcW w:w="1519" w:type="dxa"/>
            <w:tcBorders>
              <w:top w:val="nil"/>
              <w:left w:val="nil"/>
              <w:bottom w:val="nil"/>
              <w:right w:val="single" w:sz="4" w:space="0" w:color="auto"/>
            </w:tcBorders>
          </w:tcPr>
          <w:p w14:paraId="6113FA45"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6750048"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198BFF1"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3C086F12"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2A99DC4F"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6BA58336"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55B7FC02" w14:textId="77777777" w:rsidTr="00C42A36">
        <w:tc>
          <w:tcPr>
            <w:tcW w:w="361" w:type="dxa"/>
            <w:tcBorders>
              <w:top w:val="single" w:sz="4" w:space="0" w:color="auto"/>
              <w:left w:val="nil"/>
              <w:bottom w:val="nil"/>
              <w:right w:val="nil"/>
            </w:tcBorders>
          </w:tcPr>
          <w:p w14:paraId="036C882F"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Pr>
          <w:p w14:paraId="75B135C2"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2A6846A5"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D6AE275"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087E9D64"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C68B49B"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97" w:type="dxa"/>
          </w:tcPr>
          <w:p w14:paraId="57E58FC0"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762" w:type="dxa"/>
          </w:tcPr>
          <w:p w14:paraId="1CC892E4"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r>
      <w:tr w:rsidR="006F4113" w:rsidRPr="000A5101" w14:paraId="258223CC" w14:textId="77777777" w:rsidTr="00C42A36">
        <w:tc>
          <w:tcPr>
            <w:tcW w:w="361" w:type="dxa"/>
            <w:tcBorders>
              <w:top w:val="nil"/>
              <w:left w:val="nil"/>
              <w:bottom w:val="single" w:sz="4" w:space="0" w:color="auto"/>
              <w:right w:val="nil"/>
            </w:tcBorders>
          </w:tcPr>
          <w:p w14:paraId="0E4BC800"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4488" w:type="dxa"/>
            <w:gridSpan w:val="2"/>
          </w:tcPr>
          <w:p w14:paraId="0C44515D"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1519" w:type="dxa"/>
          </w:tcPr>
          <w:p w14:paraId="33F21A74"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69ED9A6C"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1639" w:type="dxa"/>
          </w:tcPr>
          <w:p w14:paraId="5B4A099C"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250" w:type="dxa"/>
          </w:tcPr>
          <w:p w14:paraId="425F807C"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797" w:type="dxa"/>
          </w:tcPr>
          <w:p w14:paraId="64D0F494"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c>
          <w:tcPr>
            <w:tcW w:w="762" w:type="dxa"/>
          </w:tcPr>
          <w:p w14:paraId="3F43C24F" w14:textId="77777777" w:rsidR="006F4113" w:rsidRPr="000A5101" w:rsidRDefault="006F4113" w:rsidP="00C42A36">
            <w:pPr>
              <w:spacing w:before="20" w:after="20" w:line="240" w:lineRule="auto"/>
              <w:rPr>
                <w:rFonts w:ascii="Times New Roman" w:eastAsia="Times New Roman" w:hAnsi="Times New Roman"/>
                <w:sz w:val="6"/>
                <w:szCs w:val="6"/>
                <w:lang w:eastAsia="pl-PL"/>
              </w:rPr>
            </w:pPr>
          </w:p>
        </w:tc>
      </w:tr>
      <w:tr w:rsidR="006F4113" w:rsidRPr="000A5101" w14:paraId="22172746" w14:textId="77777777" w:rsidTr="00C42A36">
        <w:tc>
          <w:tcPr>
            <w:tcW w:w="361" w:type="dxa"/>
            <w:tcBorders>
              <w:top w:val="single" w:sz="4" w:space="0" w:color="auto"/>
              <w:left w:val="single" w:sz="4" w:space="0" w:color="auto"/>
              <w:bottom w:val="single" w:sz="4" w:space="0" w:color="auto"/>
              <w:right w:val="single" w:sz="4" w:space="0" w:color="auto"/>
            </w:tcBorders>
          </w:tcPr>
          <w:p w14:paraId="0CA40D73"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0CA49B12"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519" w:type="dxa"/>
            <w:tcBorders>
              <w:top w:val="nil"/>
              <w:left w:val="nil"/>
              <w:bottom w:val="nil"/>
              <w:right w:val="single" w:sz="4" w:space="0" w:color="auto"/>
            </w:tcBorders>
          </w:tcPr>
          <w:p w14:paraId="21DDAE0C"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06AD827"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2DF3292F"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647FC1D2"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14:paraId="143B75A6"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481D2B69"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6F4113" w:rsidRPr="000A5101" w14:paraId="0EC72909" w14:textId="77777777" w:rsidTr="00C42A36">
        <w:tc>
          <w:tcPr>
            <w:tcW w:w="361" w:type="dxa"/>
            <w:tcBorders>
              <w:top w:val="single" w:sz="4" w:space="0" w:color="auto"/>
              <w:left w:val="nil"/>
              <w:bottom w:val="nil"/>
              <w:right w:val="nil"/>
            </w:tcBorders>
          </w:tcPr>
          <w:p w14:paraId="6D4A70E2"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488" w:type="dxa"/>
            <w:gridSpan w:val="2"/>
          </w:tcPr>
          <w:p w14:paraId="5BD980BE"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422CCF91"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C23BFA6"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127C1235"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3CD338FF" w14:textId="77777777" w:rsidR="006F4113" w:rsidRPr="000A5101" w:rsidRDefault="006F4113" w:rsidP="00C42A36">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14:paraId="0E3E5BE4"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957F7B9" w14:textId="77777777" w:rsidR="006F4113" w:rsidRPr="000A5101" w:rsidRDefault="006F4113" w:rsidP="00C42A36">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097DF3EC" w14:textId="77777777" w:rsidR="006F4113" w:rsidRPr="000A5101" w:rsidRDefault="006F4113" w:rsidP="006F4113">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0035A4F" w14:textId="77777777" w:rsidR="006F4113" w:rsidRPr="000A5101" w:rsidRDefault="006F4113" w:rsidP="006F4113">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6. inne: ………………………………………………………………………………………………………………………….......            ………………………………………………………………………………………………………………………………………</w:t>
      </w:r>
    </w:p>
    <w:p w14:paraId="5BAC5DAB" w14:textId="77777777" w:rsidR="006F4113" w:rsidRPr="0048050D" w:rsidRDefault="006F4113" w:rsidP="006F41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E924235" w14:textId="77777777" w:rsidR="006F4113" w:rsidRPr="0048050D" w:rsidRDefault="006F4113" w:rsidP="006F4113">
      <w:pPr>
        <w:spacing w:before="15" w:after="0" w:line="240" w:lineRule="auto"/>
        <w:jc w:val="both"/>
        <w:rPr>
          <w:rFonts w:ascii="Times New Roman" w:eastAsia="Times New Roman" w:hAnsi="Times New Roman"/>
          <w:b/>
          <w:color w:val="000000" w:themeColor="text1"/>
          <w:sz w:val="6"/>
          <w:szCs w:val="16"/>
          <w:u w:val="single"/>
          <w:lang w:eastAsia="pl-PL"/>
        </w:rPr>
      </w:pPr>
    </w:p>
    <w:p w14:paraId="4C02EA55" w14:textId="77777777" w:rsidR="006F4113" w:rsidRPr="0048050D" w:rsidRDefault="006F4113" w:rsidP="006F411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smo, data) ……………………..….:</w:t>
      </w:r>
    </w:p>
    <w:p w14:paraId="26E49B1E" w14:textId="77777777" w:rsidR="006F4113" w:rsidRPr="0048050D" w:rsidRDefault="006F4113" w:rsidP="006F4113">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bookmarkStart w:id="0" w:name="_GoBack"/>
      <w:bookmarkEnd w:id="0"/>
      <w:r w:rsidRPr="0048050D">
        <w:rPr>
          <w:rFonts w:ascii="Times New Roman" w:eastAsia="Times New Roman" w:hAnsi="Times New Roman"/>
          <w:color w:val="000000" w:themeColor="text1"/>
          <w:sz w:val="20"/>
          <w:szCs w:val="20"/>
          <w:lang w:eastAsia="pl-PL"/>
        </w:rPr>
        <w:t>.</w:t>
      </w:r>
    </w:p>
    <w:p w14:paraId="2B1F9861" w14:textId="77777777" w:rsidR="006F4113" w:rsidRPr="0048050D" w:rsidRDefault="006F4113" w:rsidP="006F4113">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762589D7" w14:textId="77777777" w:rsidR="006F4113" w:rsidRPr="0048050D" w:rsidRDefault="006F4113" w:rsidP="006F4113">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6F4113" w:rsidRPr="0048050D" w14:paraId="0E6B7729" w14:textId="77777777" w:rsidTr="00C42A36">
        <w:tc>
          <w:tcPr>
            <w:tcW w:w="2802" w:type="dxa"/>
            <w:tcBorders>
              <w:top w:val="nil"/>
              <w:left w:val="nil"/>
              <w:bottom w:val="nil"/>
              <w:right w:val="nil"/>
            </w:tcBorders>
          </w:tcPr>
          <w:p w14:paraId="1925FDAF" w14:textId="77777777" w:rsidR="006F4113" w:rsidRPr="0048050D" w:rsidRDefault="006F4113"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181F0B9" w14:textId="77777777" w:rsidR="006F4113" w:rsidRPr="0048050D" w:rsidRDefault="006F4113"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0FCD45B" w14:textId="77777777" w:rsidR="006F4113" w:rsidRPr="0048050D" w:rsidRDefault="006F4113"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F4113" w:rsidRPr="0048050D" w14:paraId="6907B680" w14:textId="77777777" w:rsidTr="00C42A36">
        <w:tc>
          <w:tcPr>
            <w:tcW w:w="2802" w:type="dxa"/>
            <w:tcBorders>
              <w:top w:val="nil"/>
              <w:left w:val="nil"/>
              <w:bottom w:val="nil"/>
              <w:right w:val="nil"/>
            </w:tcBorders>
          </w:tcPr>
          <w:p w14:paraId="4BC71A0A" w14:textId="77777777" w:rsidR="006F4113" w:rsidRPr="0048050D" w:rsidRDefault="006F4113"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03EC9AD" w14:textId="77777777" w:rsidR="006F4113" w:rsidRPr="0048050D" w:rsidRDefault="006F4113"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3CBB5BB" w14:textId="77777777" w:rsidR="006F4113" w:rsidRPr="0048050D" w:rsidRDefault="006F4113"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67F1382B" w14:textId="77777777" w:rsidR="006F4113" w:rsidRPr="0048050D" w:rsidRDefault="006F4113" w:rsidP="006F4113">
      <w:pPr>
        <w:spacing w:after="0" w:line="240" w:lineRule="auto"/>
        <w:rPr>
          <w:rFonts w:ascii="Times New Roman" w:eastAsia="Times New Roman" w:hAnsi="Times New Roman"/>
          <w:color w:val="000000" w:themeColor="text1"/>
          <w:sz w:val="18"/>
          <w:szCs w:val="18"/>
          <w:lang w:eastAsia="pl-PL"/>
        </w:rPr>
      </w:pPr>
    </w:p>
    <w:p w14:paraId="2C04CA80" w14:textId="77777777" w:rsidR="006F4113" w:rsidRPr="0048050D" w:rsidRDefault="006F4113" w:rsidP="006F4113">
      <w:pPr>
        <w:spacing w:after="0" w:line="240" w:lineRule="auto"/>
        <w:rPr>
          <w:rFonts w:ascii="Times New Roman" w:eastAsia="Times New Roman" w:hAnsi="Times New Roman"/>
          <w:b/>
          <w:color w:val="000000" w:themeColor="text1"/>
          <w:sz w:val="10"/>
          <w:szCs w:val="20"/>
          <w:lang w:eastAsia="pl-PL"/>
        </w:rPr>
      </w:pPr>
    </w:p>
    <w:p w14:paraId="4ED95429" w14:textId="77777777" w:rsidR="006F4113" w:rsidRPr="0048050D" w:rsidRDefault="006F4113" w:rsidP="006F41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27E8390" w14:textId="77777777" w:rsidR="006F4113" w:rsidRPr="0048050D" w:rsidRDefault="006F4113" w:rsidP="006F41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4A89D68C" w14:textId="77777777" w:rsidR="006F4113" w:rsidRPr="0048050D" w:rsidRDefault="006F4113" w:rsidP="006F4113">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6F4113" w:rsidRPr="0048050D" w14:paraId="3212678A" w14:textId="77777777" w:rsidTr="00C42A36">
        <w:tc>
          <w:tcPr>
            <w:tcW w:w="3227" w:type="dxa"/>
          </w:tcPr>
          <w:p w14:paraId="24F88B49" w14:textId="77777777" w:rsidR="006F4113" w:rsidRPr="0048050D" w:rsidRDefault="006F4113"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E043281" w14:textId="77777777" w:rsidR="006F4113" w:rsidRPr="0048050D" w:rsidRDefault="006F4113"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F4113" w:rsidRPr="0048050D" w14:paraId="2D7E0928" w14:textId="77777777" w:rsidTr="00C42A36">
        <w:tc>
          <w:tcPr>
            <w:tcW w:w="3227" w:type="dxa"/>
          </w:tcPr>
          <w:p w14:paraId="071AE989" w14:textId="77777777" w:rsidR="006F4113" w:rsidRPr="0048050D" w:rsidRDefault="006F4113" w:rsidP="00C42A36">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E7DDC6D" w14:textId="77777777" w:rsidR="006F4113" w:rsidRPr="0048050D" w:rsidRDefault="006F4113" w:rsidP="00C42A36">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bl>
    <w:p w14:paraId="573208EA" w14:textId="77777777" w:rsidR="006F4113" w:rsidRPr="0048050D" w:rsidRDefault="006F4113" w:rsidP="006F4113">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358CDA7E" w14:textId="77777777" w:rsidR="006F4113" w:rsidRPr="0048050D" w:rsidRDefault="006F4113" w:rsidP="006F4113">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77A6D34F" w14:textId="77777777" w:rsidR="006F4113" w:rsidRDefault="006F4113" w:rsidP="006F4113">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6F4113" w:rsidRPr="0048050D" w14:paraId="5631CF65" w14:textId="77777777" w:rsidTr="00C42A36">
        <w:trPr>
          <w:trHeight w:val="57"/>
        </w:trPr>
        <w:tc>
          <w:tcPr>
            <w:tcW w:w="3227" w:type="dxa"/>
          </w:tcPr>
          <w:p w14:paraId="56057F19" w14:textId="77777777" w:rsidR="006F4113" w:rsidRDefault="006F4113" w:rsidP="00C42A36">
            <w:pPr>
              <w:spacing w:after="0" w:line="240" w:lineRule="auto"/>
              <w:rPr>
                <w:rFonts w:ascii="Times New Roman" w:eastAsia="Times New Roman" w:hAnsi="Times New Roman"/>
                <w:color w:val="000000" w:themeColor="text1"/>
                <w:sz w:val="18"/>
                <w:szCs w:val="18"/>
                <w:lang w:eastAsia="pl-PL"/>
              </w:rPr>
            </w:pPr>
          </w:p>
          <w:p w14:paraId="2BE9D699" w14:textId="77777777" w:rsidR="006F4113" w:rsidRPr="0048050D" w:rsidRDefault="006F4113"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44DA705E" w14:textId="77777777" w:rsidR="006F4113" w:rsidRDefault="006F4113" w:rsidP="00C42A36">
            <w:pPr>
              <w:spacing w:after="0" w:line="240" w:lineRule="auto"/>
              <w:rPr>
                <w:rFonts w:ascii="Times New Roman" w:eastAsia="Times New Roman" w:hAnsi="Times New Roman"/>
                <w:color w:val="000000" w:themeColor="text1"/>
                <w:sz w:val="18"/>
                <w:szCs w:val="18"/>
                <w:lang w:eastAsia="pl-PL"/>
              </w:rPr>
            </w:pPr>
          </w:p>
          <w:p w14:paraId="0B159640" w14:textId="77777777" w:rsidR="006F4113" w:rsidRPr="0048050D" w:rsidRDefault="006F4113" w:rsidP="00C42A3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6F4113" w:rsidRPr="0048050D" w14:paraId="38E6E477" w14:textId="77777777" w:rsidTr="00C42A36">
        <w:trPr>
          <w:trHeight w:val="57"/>
        </w:trPr>
        <w:tc>
          <w:tcPr>
            <w:tcW w:w="3227" w:type="dxa"/>
          </w:tcPr>
          <w:p w14:paraId="4FEE2DBB" w14:textId="77777777" w:rsidR="006F4113" w:rsidRDefault="006F4113" w:rsidP="00C42A36">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F5D492E" w14:textId="77777777" w:rsidR="006F4113" w:rsidRPr="0048050D" w:rsidRDefault="006F4113" w:rsidP="00C42A36">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CD5948" w14:textId="77777777" w:rsidR="006F4113" w:rsidRPr="0048050D" w:rsidRDefault="006F4113" w:rsidP="00C42A36">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6F4113" w:rsidRPr="0048050D" w14:paraId="0BB67907" w14:textId="77777777" w:rsidTr="00C42A36">
        <w:trPr>
          <w:trHeight w:val="57"/>
        </w:trPr>
        <w:tc>
          <w:tcPr>
            <w:tcW w:w="3227" w:type="dxa"/>
          </w:tcPr>
          <w:p w14:paraId="0CD783BF" w14:textId="77777777" w:rsidR="006F4113" w:rsidRPr="0048050D" w:rsidRDefault="006F4113" w:rsidP="00C42A36">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E5FA0C" w14:textId="77777777" w:rsidR="006F4113" w:rsidRPr="0048050D" w:rsidRDefault="006F4113" w:rsidP="00C42A36">
            <w:pPr>
              <w:spacing w:after="0" w:line="240" w:lineRule="auto"/>
              <w:rPr>
                <w:rFonts w:ascii="Times New Roman" w:eastAsia="Times New Roman" w:hAnsi="Times New Roman"/>
                <w:i/>
                <w:color w:val="000000" w:themeColor="text1"/>
                <w:sz w:val="18"/>
                <w:szCs w:val="18"/>
                <w:lang w:eastAsia="pl-PL"/>
              </w:rPr>
            </w:pPr>
          </w:p>
        </w:tc>
      </w:tr>
    </w:tbl>
    <w:p w14:paraId="7E005C3C" w14:textId="724DACC6" w:rsidR="001D4327" w:rsidRPr="003038EF" w:rsidRDefault="006F4113" w:rsidP="003038EF">
      <w:r w:rsidRPr="00D918BD">
        <w:rPr>
          <w:rFonts w:ascii="Times New Roman" w:eastAsia="Times New Roman" w:hAnsi="Times New Roman"/>
          <w:i/>
          <w:color w:val="000000" w:themeColor="text1"/>
          <w:sz w:val="4"/>
          <w:szCs w:val="4"/>
          <w:lang w:eastAsia="pl-PL"/>
        </w:rPr>
        <w:tab/>
      </w:r>
    </w:p>
    <w:sectPr w:rsidR="001D4327" w:rsidRPr="003038EF"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C3BE-C944-4916-9F4D-C3F76B0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92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6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46:00Z</dcterms:created>
  <dcterms:modified xsi:type="dcterms:W3CDTF">2020-08-27T19:46:00Z</dcterms:modified>
</cp:coreProperties>
</file>